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DF8">
        <w:rPr>
          <w:rFonts w:ascii="Times New Roman" w:hAnsi="Times New Roman" w:cs="Times New Roman"/>
          <w:b/>
          <w:sz w:val="24"/>
          <w:szCs w:val="24"/>
        </w:rPr>
        <w:t xml:space="preserve">BIBIDESIGN, </w:t>
      </w:r>
      <w:r w:rsidR="00CE765B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DF8">
        <w:rPr>
          <w:rFonts w:ascii="Times New Roman" w:hAnsi="Times New Roman" w:cs="Times New Roman"/>
          <w:b/>
          <w:sz w:val="24"/>
          <w:szCs w:val="24"/>
        </w:rPr>
        <w:t>Partizánska 4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</w:p>
    <w:p w:rsidR="00CE03EC" w:rsidRPr="00C5195B" w:rsidRDefault="00771B55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71B5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71B5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71B5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E765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E765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71B5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71B5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71B5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71B5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71B5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71B5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71B5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D2DF8" w:rsidP="007D2D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D2DF8" w:rsidP="007D2D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D2DF8" w:rsidP="007D2D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D2DF8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505516">
        <w:rPr>
          <w:rFonts w:ascii="Times New Roman" w:eastAsia="MS Gothic" w:hAnsi="Times New Roman" w:cs="Times New Roman"/>
          <w:b/>
          <w:sz w:val="24"/>
          <w:szCs w:val="24"/>
        </w:rPr>
        <w:t>nevzťahuej</w:t>
      </w:r>
      <w:proofErr w:type="spellEnd"/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71B5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71B5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  <w:p w:rsidR="007D2DF8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2D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71B5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A2A62"/>
    <w:rsid w:val="003D6A53"/>
    <w:rsid w:val="003F3E00"/>
    <w:rsid w:val="00455F08"/>
    <w:rsid w:val="00502089"/>
    <w:rsid w:val="00505516"/>
    <w:rsid w:val="00547F9F"/>
    <w:rsid w:val="006E4085"/>
    <w:rsid w:val="00757BBC"/>
    <w:rsid w:val="00765283"/>
    <w:rsid w:val="00771B55"/>
    <w:rsid w:val="00787C52"/>
    <w:rsid w:val="00792A05"/>
    <w:rsid w:val="007952A6"/>
    <w:rsid w:val="007B5974"/>
    <w:rsid w:val="007D2DF8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765B"/>
    <w:rsid w:val="00D32851"/>
    <w:rsid w:val="00D74108"/>
    <w:rsid w:val="00D77AF9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8786-8F51-4E28-9469-4B38304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C</cp:lastModifiedBy>
  <cp:revision>4</cp:revision>
  <cp:lastPrinted>2017-06-26T08:25:00Z</cp:lastPrinted>
  <dcterms:created xsi:type="dcterms:W3CDTF">2016-06-27T20:44:00Z</dcterms:created>
  <dcterms:modified xsi:type="dcterms:W3CDTF">2018-04-26T08:14:00Z</dcterms:modified>
</cp:coreProperties>
</file>